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21" w:rsidRDefault="002A2A3E" w:rsidP="002A2A3E">
      <w:pPr>
        <w:rPr>
          <w:rFonts w:ascii="Verdana" w:hAnsi="Verdana"/>
          <w:color w:val="000000"/>
          <w:sz w:val="21"/>
          <w:szCs w:val="21"/>
          <w:shd w:val="clear" w:color="auto" w:fill="FFFFFF"/>
        </w:rPr>
      </w:pPr>
      <w:r>
        <w:rPr>
          <w:rFonts w:ascii="Verdana" w:hAnsi="Verdana"/>
          <w:color w:val="000000"/>
          <w:sz w:val="21"/>
          <w:szCs w:val="21"/>
          <w:shd w:val="clear" w:color="auto" w:fill="FFFFFF"/>
        </w:rPr>
        <w:t>Латыпова Кристина Сергеевна. Особенности методики расследования и поддержания государственного обвинения по уголовным делам о нарушениях правил дорожного движения и эксплуатации транспортных средств, связанных с наездами на пешеходов: диссертация ... кандидата Юридических наук: 12.00.12 / Латыпова Кристина Сергеевна;[Место защиты: ФГБОУ ВО Кубанский государственный аграрный университет имени И.Т. Трубилина], 2017</w:t>
      </w:r>
    </w:p>
    <w:p w:rsidR="002A2A3E" w:rsidRDefault="002A2A3E" w:rsidP="002A2A3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A2A3E" w:rsidRDefault="002A2A3E" w:rsidP="002A2A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A2A3E" w:rsidRDefault="002A2A3E" w:rsidP="002A2A3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равовая и теоретическая основа методики расследования и поддержания государственного обвинения по уголовным делам о нарушениях правил дорожного движения и эксплуатации транспортных средств, 18 связанных с наездами на пешеходов</w:t>
      </w:r>
    </w:p>
    <w:p w:rsidR="002A2A3E" w:rsidRDefault="002A2A3E" w:rsidP="002A2A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принципы формирования и реализации методики расследования и поддержания государственного обвинения по уголовным делам о нарушениях правил дорожного движения и эксплуатации транспортных средств 18</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1.2. Криминалистическая характеристика как основа формирования методики расследования и поддержания государственного обвинения по уголовным делам о ДТП, связанных с наездами на пешеходов 36</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криминалистической характеристики ДТП, связанных с наездами на пешеходов 48</w:t>
      </w:r>
    </w:p>
    <w:p w:rsidR="002A2A3E" w:rsidRDefault="002A2A3E" w:rsidP="002A2A3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обенности расследования нарушений правил дорожного движения и эксплуатации транспортных средств, связанных с наездами на пешеходов</w:t>
      </w:r>
    </w:p>
    <w:p w:rsidR="002A2A3E" w:rsidRDefault="002A2A3E" w:rsidP="002A2A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ипичные следственные ситуации первоначального этапа расследования ДТП, связанных с наездами на пешеходов 89</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возбуждения уголовного дела и допускаемые при этом типичные ошибки 108</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2.3. Обстоятельства, подлежащие установлению и доказыванию.. 132</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2.4. Особенности производства отдельных следственных действий на первоначальном и последующем этапах расследования ДТП, связанных с наездами на пешеходов 152</w:t>
      </w:r>
    </w:p>
    <w:p w:rsidR="002A2A3E" w:rsidRDefault="002A2A3E" w:rsidP="002A2A3E">
      <w:pPr>
        <w:shd w:val="clear" w:color="auto" w:fill="FFFFFF"/>
        <w:rPr>
          <w:rFonts w:ascii="Verdana" w:hAnsi="Verdana"/>
          <w:b/>
          <w:bCs/>
          <w:color w:val="000000"/>
          <w:sz w:val="21"/>
          <w:szCs w:val="21"/>
        </w:rPr>
      </w:pPr>
      <w:r>
        <w:rPr>
          <w:rFonts w:ascii="Verdana" w:hAnsi="Verdana"/>
          <w:b/>
          <w:bCs/>
          <w:color w:val="000000"/>
          <w:sz w:val="21"/>
          <w:szCs w:val="21"/>
        </w:rPr>
        <w:lastRenderedPageBreak/>
        <w:t>ГЛАВА 3. </w:t>
      </w:r>
      <w:r>
        <w:rPr>
          <w:rStyle w:val="af2"/>
          <w:rFonts w:ascii="Verdana" w:hAnsi="Verdana"/>
          <w:color w:val="000000"/>
          <w:sz w:val="21"/>
          <w:szCs w:val="21"/>
        </w:rPr>
        <w:t>Особенности методики поддержания госу дарственного обвинения по уголовным делам о нарушениях правил дорожного движения и эксплуатации транспортных 176 средств, связанных с наездами на пешеходов</w:t>
      </w:r>
    </w:p>
    <w:p w:rsidR="002A2A3E" w:rsidRDefault="002A2A3E" w:rsidP="002A2A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Подготовка государственного обвинителя к участию в судебном разбирательстве 176</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обенности участия государственного обвинителя в судебном разбирательстве 199</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22</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2A2A3E" w:rsidRDefault="002A2A3E" w:rsidP="00FE1FE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99401" w:history="1">
        <w:r>
          <w:rPr>
            <w:rStyle w:val="a8"/>
            <w:rFonts w:ascii="Verdana" w:hAnsi="Verdana"/>
            <w:color w:val="0C72B6"/>
            <w:sz w:val="21"/>
            <w:szCs w:val="21"/>
          </w:rPr>
          <w:t>Криминалистическая характеристика как основа формирования методики расследования и поддержания государственного обвинения по уголовным делам о ДТП, связанных с наездами на пешеходов</w:t>
        </w:r>
      </w:hyperlink>
    </w:p>
    <w:p w:rsidR="002A2A3E" w:rsidRDefault="002A2A3E" w:rsidP="00FE1FE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99402" w:history="1">
        <w:r>
          <w:rPr>
            <w:rStyle w:val="a8"/>
            <w:rFonts w:ascii="Verdana" w:hAnsi="Verdana"/>
            <w:color w:val="0C72B6"/>
            <w:sz w:val="21"/>
            <w:szCs w:val="21"/>
          </w:rPr>
          <w:t>Особенности криминалистической характеристики ДТП, связанных с наездами на пешеходов</w:t>
        </w:r>
      </w:hyperlink>
    </w:p>
    <w:p w:rsidR="002A2A3E" w:rsidRDefault="002A2A3E" w:rsidP="00FE1FE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99403" w:history="1">
        <w:r>
          <w:rPr>
            <w:rStyle w:val="a8"/>
            <w:rFonts w:ascii="Verdana" w:hAnsi="Verdana"/>
            <w:color w:val="0C72B6"/>
            <w:sz w:val="21"/>
            <w:szCs w:val="21"/>
          </w:rPr>
          <w:t>Особенности возбуждения уголовного дела и допускаемые при этом типичные ошибки</w:t>
        </w:r>
      </w:hyperlink>
    </w:p>
    <w:p w:rsidR="002A2A3E" w:rsidRDefault="002A2A3E" w:rsidP="00FE1FE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99404" w:history="1">
        <w:r>
          <w:rPr>
            <w:rStyle w:val="a8"/>
            <w:rFonts w:ascii="Verdana" w:hAnsi="Verdana"/>
            <w:color w:val="0C72B6"/>
            <w:sz w:val="21"/>
            <w:szCs w:val="21"/>
          </w:rPr>
          <w:t>Особенности участия государственного обвинителя в судебном разбирательстве</w:t>
        </w:r>
      </w:hyperlink>
    </w:p>
    <w:p w:rsidR="002A2A3E" w:rsidRDefault="002A2A3E" w:rsidP="002A2A3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A2A3E" w:rsidRDefault="002A2A3E" w:rsidP="002A2A3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В настоящее время все чаще отмечается, что гибель и ранения в результате дорожно-транспортных происшествий являются одними из основных причин смерти людей</w:t>
      </w:r>
      <w:r>
        <w:rPr>
          <w:rFonts w:ascii="Verdana" w:hAnsi="Verdana"/>
          <w:color w:val="000000"/>
          <w:sz w:val="21"/>
          <w:szCs w:val="21"/>
          <w:vertAlign w:val="superscript"/>
        </w:rPr>
        <w:t>1</w:t>
      </w:r>
      <w:r>
        <w:rPr>
          <w:rFonts w:ascii="Verdana" w:hAnsi="Verdana"/>
          <w:color w:val="000000"/>
          <w:sz w:val="21"/>
          <w:szCs w:val="21"/>
        </w:rPr>
        <w:t>. В России ежегодно регистрируется около 185,8 тыс. таких происшествий (в 2016 г. — 173 694, 2015 г. — 184 000, 2014 г. —199 720), из них с участием пешеходов совершается около 45,9 тыс. (в 2016 г. — 53 420, 2015 г. — 58 221, 2014 г. — 26 050), или около 24% от числа всех происшествий рассматриваемой категории. При этом на дорогах страны каждый год гибнет в среднем 6 тыс. пешеходов (в 2016 г. — 5 931, 2015 г. — 7 138, 2014 г. — 4 937) и получает ранения около 41,9 тыс. человек (в 2016 г. — 49 979, 2015 г. — 53 718, 2014 г. — 22 228). Безусловно, приводимые статистические данные являются тревожными, тем более если учесть, что в целом число лиц, погибших от преступных посягательств на территории РФ (безотносительно к категории преступлений), составляет около 32,4 тыс. человек (в 2016 г. — 29 186, 2015 г. — 32 940, 2014 г. — 35 024)</w:t>
      </w:r>
      <w:r>
        <w:rPr>
          <w:rFonts w:ascii="Verdana" w:hAnsi="Verdana"/>
          <w:color w:val="000000"/>
          <w:sz w:val="21"/>
          <w:szCs w:val="21"/>
          <w:vertAlign w:val="superscript"/>
        </w:rPr>
        <w:t>2</w:t>
      </w:r>
      <w:r>
        <w:rPr>
          <w:rFonts w:ascii="Verdana" w:hAnsi="Verdana"/>
          <w:color w:val="000000"/>
          <w:sz w:val="21"/>
          <w:szCs w:val="21"/>
        </w:rPr>
        <w:t xml:space="preserve">, т. е. примерно каждый </w:t>
      </w:r>
      <w:r>
        <w:rPr>
          <w:rFonts w:ascii="Verdana" w:hAnsi="Verdana"/>
          <w:color w:val="000000"/>
          <w:sz w:val="21"/>
          <w:szCs w:val="21"/>
        </w:rPr>
        <w:lastRenderedPageBreak/>
        <w:t>пятый погибший в стране — это пешеход, на которого совершен наезд транспортным средством.</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распространенность, а во многих случаях и очевидность дорожно-транспортных происшествий, тяжесть их последствий, показатели, характеризующие уголовное преследование лиц, которым вменяется преступное нарушение правил дорожного движения и эксплуатации транспортных средств, являются относительно невысокими. Так, ежегодно число зарегистрированных преступлений, квалифицируемых по ст. 264 УК</w:t>
      </w:r>
      <w:r>
        <w:rPr>
          <w:rFonts w:ascii="Verdana" w:hAnsi="Verdana"/>
          <w:color w:val="000000"/>
          <w:sz w:val="21"/>
          <w:szCs w:val="21"/>
          <w:vertAlign w:val="superscript"/>
        </w:rPr>
        <w:t>3</w:t>
      </w:r>
      <w:r>
        <w:rPr>
          <w:rFonts w:ascii="Verdana" w:hAnsi="Verdana"/>
          <w:color w:val="000000"/>
          <w:sz w:val="21"/>
          <w:szCs w:val="21"/>
        </w:rPr>
        <w:t> РФ, в среднем составляет около 26, 2 тыс. (в 2016 г. — 22 013, 2015 г. — 28 249, 2014 г. — 28 437). Показатель раскрываемости дорожно-транспортных преступлений (далее — ДТП), квалифицируемых по ст. 264 УК РФ</w:t>
      </w:r>
      <w:r>
        <w:rPr>
          <w:rFonts w:ascii="Verdana" w:hAnsi="Verdana"/>
          <w:color w:val="000000"/>
          <w:sz w:val="21"/>
          <w:szCs w:val="21"/>
          <w:vertAlign w:val="superscript"/>
        </w:rPr>
        <w:t>4</w:t>
      </w:r>
      <w:r>
        <w:rPr>
          <w:rFonts w:ascii="Verdana" w:hAnsi="Verdana"/>
          <w:color w:val="000000"/>
          <w:sz w:val="21"/>
          <w:szCs w:val="21"/>
        </w:rPr>
        <w:t>, — около 23,5 тыс. (в</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vertAlign w:val="superscript"/>
        </w:rPr>
        <w:t>1</w:t>
      </w:r>
      <w:r>
        <w:rPr>
          <w:rFonts w:ascii="Verdana" w:hAnsi="Verdana"/>
          <w:color w:val="000000"/>
          <w:sz w:val="21"/>
          <w:szCs w:val="21"/>
        </w:rPr>
        <w:t> См., например: Послание Генерального секретаря ООН по случаю Всемирного дня</w:t>
      </w:r>
      <w:r>
        <w:rPr>
          <w:rFonts w:ascii="Verdana" w:hAnsi="Verdana"/>
          <w:color w:val="000000"/>
          <w:sz w:val="21"/>
          <w:szCs w:val="21"/>
        </w:rPr>
        <w:br/>
        <w:t>памяти жертв дорожно-транспортных происшествий. 13 ноября 2015 [Электронный</w:t>
      </w:r>
      <w:r>
        <w:rPr>
          <w:rFonts w:ascii="Verdana" w:hAnsi="Verdana"/>
          <w:color w:val="000000"/>
          <w:sz w:val="21"/>
          <w:szCs w:val="21"/>
        </w:rPr>
        <w:br/>
        <w:t>ресурс]. URL: (дата обращения:</w:t>
      </w:r>
      <w:r>
        <w:rPr>
          <w:rFonts w:ascii="Verdana" w:hAnsi="Verdana"/>
          <w:color w:val="000000"/>
          <w:sz w:val="21"/>
          <w:szCs w:val="21"/>
        </w:rPr>
        <w:br/>
        <w:t>17.09.2016).</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ведения о показателях состояния безопасности дорожного движения за 2014–2016</w:t>
      </w:r>
      <w:r>
        <w:rPr>
          <w:rFonts w:ascii="Verdana" w:hAnsi="Verdana"/>
          <w:color w:val="000000"/>
          <w:sz w:val="21"/>
          <w:szCs w:val="21"/>
        </w:rPr>
        <w:br/>
        <w:t>гг. [Электронный ресурс]. URL: (дата обращения: 22.07.2017).</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Важно иметь в виду, что по ст. 264 УК РФ квалифицируются не только нарушения</w:t>
      </w:r>
      <w:r>
        <w:rPr>
          <w:rFonts w:ascii="Verdana" w:hAnsi="Verdana"/>
          <w:color w:val="000000"/>
          <w:sz w:val="21"/>
          <w:szCs w:val="21"/>
        </w:rPr>
        <w:br/>
        <w:t>правил дорожного движения и эксплуатации транспортных средств, связанные с</w:t>
      </w:r>
      <w:r>
        <w:rPr>
          <w:rFonts w:ascii="Verdana" w:hAnsi="Verdana"/>
          <w:color w:val="000000"/>
          <w:sz w:val="21"/>
          <w:szCs w:val="21"/>
        </w:rPr>
        <w:br/>
        <w:t>наездом на пешеходов, но и иные подпадающие под признаки данного преступления</w:t>
      </w:r>
      <w:r>
        <w:rPr>
          <w:rFonts w:ascii="Verdana" w:hAnsi="Verdana"/>
          <w:color w:val="000000"/>
          <w:sz w:val="21"/>
          <w:szCs w:val="21"/>
        </w:rPr>
        <w:br/>
        <w:t>деяния.</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Под ДТП, связанными с наездами на пешеходов, мы понимаем прежде всего пре</w:t>
      </w:r>
      <w:r>
        <w:rPr>
          <w:rFonts w:ascii="Verdana" w:hAnsi="Verdana"/>
          <w:color w:val="000000"/>
          <w:sz w:val="21"/>
          <w:szCs w:val="21"/>
        </w:rPr>
        <w:br/>
        <w:t>ступления, квалифицируемые по ст. 264 УК РФ. Закономерности совершения пре</w:t>
      </w:r>
      <w:r>
        <w:rPr>
          <w:rFonts w:ascii="Verdana" w:hAnsi="Verdana"/>
          <w:color w:val="000000"/>
          <w:sz w:val="21"/>
          <w:szCs w:val="21"/>
        </w:rPr>
        <w:br/>
        <w:t>ступлений, предусмотренных ст. 268 УК РФ (а также их расследования, поддержания</w:t>
      </w:r>
      <w:r>
        <w:rPr>
          <w:rFonts w:ascii="Verdana" w:hAnsi="Verdana"/>
          <w:color w:val="000000"/>
          <w:sz w:val="21"/>
          <w:szCs w:val="21"/>
        </w:rPr>
        <w:br/>
        <w:t>государственного обвинения по данной категории дел) рассматриваются в настоящей</w:t>
      </w:r>
      <w:r>
        <w:rPr>
          <w:rFonts w:ascii="Verdana" w:hAnsi="Verdana"/>
          <w:color w:val="000000"/>
          <w:sz w:val="21"/>
          <w:szCs w:val="21"/>
        </w:rPr>
        <w:br/>
        <w:t>работе в основном только с позиций преступлений, сопутствующих нарушениям пра</w:t>
      </w:r>
      <w:r>
        <w:rPr>
          <w:rFonts w:ascii="Verdana" w:hAnsi="Verdana"/>
          <w:color w:val="000000"/>
          <w:sz w:val="21"/>
          <w:szCs w:val="21"/>
        </w:rPr>
        <w:br/>
        <w:t>вил дорожного движения и эксплуатации транспортных средст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016 г. — 19 307, 2015 г. — 26 426, 2014 г. — 24 754), что составляет примерно 90% от числа всех зарегистрированных преступлений данной категории</w:t>
      </w:r>
      <w:r>
        <w:rPr>
          <w:rFonts w:ascii="Verdana" w:hAnsi="Verdana"/>
          <w:color w:val="000000"/>
          <w:sz w:val="21"/>
          <w:szCs w:val="21"/>
          <w:vertAlign w:val="superscript"/>
        </w:rPr>
        <w:t>5</w:t>
      </w:r>
      <w:r>
        <w:rPr>
          <w:rFonts w:ascii="Verdana" w:hAnsi="Verdana"/>
          <w:color w:val="000000"/>
          <w:sz w:val="21"/>
          <w:szCs w:val="21"/>
        </w:rPr>
        <w:t>.</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причин сложившейся ситуации можно считать противодействие уголовному преследованию, а также не всегда высокую квалификацию сотрудников правоохранительных органов, включая работников ГИБДД, которые первыми прибывают на место происшествия, фиксируют обстановку, опрашивают участников, очевидцев и т. д. В последующем они осуществляют административное расследование, которое часто предшествует уголовному судопроизводству по анализируемой категории преступлений. Важно отметить, что на типичность и распространенность ошибок, допускаемых сотрудниками ГИБДД, вследствие чего обнаруживается неполнота будущей доказательственной базы, обратили внимание около 90% следователей, принявших участие в анкетировани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ло проведенное исследование, во многих случаях именно допускаемые на стадии предварительного расследования (а также в рамках административного расследования) типичные ошибки часто становятся причиной прекращения уголовных дел анализируемой категории, в том числе по реабилитирующим основаниям, на предварительном следствии и в суде. Вместе с тем нельзя не отметить и трудности, испытываемые отдельными работниками прокуратуры при подготовке к государственному обвинению и участии в судебном разбирательстве по делам о преступных нарушениях правил дорожного движения и эксплуатации транспортных средств. В определенной мере это подтверждается и данными официальной статистики. Так, ежегодно судами общей юрисдикции рассматривается около 50 тыс. уголовных дел о ДТП (в 2016 г. — 94 466, 2015 г. — 38 020, 2014 г. — 18 812), из них примерно по 14% принимается решение о прекращении уголовного дела либо оправдательный приговор (в 2016 г. — 6 568, 2015 г. — 8 027, 2014 г. — 6 465); еще часть уголовных дел (около 1%) возвращается прокурору для устранения недостатков в порядке ст. 237 УПК РФ (в 2016 г. — 695, 2015 г. — 392, 2014 г. — 287). В апелляционной инстанции отменяется и изменяется около 2,3 % судебных решений (в 2016 г. — 1 656, 2015 г. — 1 061, 2014 г. — 743). Чаще всего основанием к отмене или изменению таких решений является неправильное применение уголовного закона (ч. 1 ст. 389.18 УПК РФ)</w:t>
      </w:r>
      <w:r>
        <w:rPr>
          <w:rFonts w:ascii="Verdana" w:hAnsi="Verdana"/>
          <w:color w:val="000000"/>
          <w:sz w:val="21"/>
          <w:szCs w:val="21"/>
          <w:vertAlign w:val="superscript"/>
        </w:rPr>
        <w:t>6</w:t>
      </w:r>
      <w:r>
        <w:rPr>
          <w:rFonts w:ascii="Verdana" w:hAnsi="Verdana"/>
          <w:color w:val="000000"/>
          <w:sz w:val="21"/>
          <w:szCs w:val="21"/>
        </w:rPr>
        <w:t>.</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5</w:t>
      </w:r>
      <w:r>
        <w:rPr>
          <w:rFonts w:ascii="Verdana" w:hAnsi="Verdana"/>
          <w:color w:val="000000"/>
          <w:sz w:val="21"/>
          <w:szCs w:val="21"/>
        </w:rPr>
        <w:t> Состояние преступности в 2014 г., 2015 г., 2016 г. [Электронный ресурс]. URL::</w:t>
      </w:r>
      <w:r>
        <w:rPr>
          <w:rFonts w:ascii="Verdana" w:hAnsi="Verdana"/>
          <w:color w:val="000000"/>
          <w:sz w:val="21"/>
          <w:szCs w:val="21"/>
        </w:rPr>
        <w:br/>
        <w:t>. — Загл. с экрана (дата обращения: 12.04.2017).</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Данные приводятся по ст. 263-271.1 УК РФ, поскольку нет отдельно официальной</w:t>
      </w:r>
      <w:r>
        <w:rPr>
          <w:rFonts w:ascii="Verdana" w:hAnsi="Verdana"/>
          <w:color w:val="000000"/>
          <w:sz w:val="21"/>
          <w:szCs w:val="21"/>
        </w:rPr>
        <w:br/>
        <w:t>статистики по уголовным делам о нарушении правил дорожного движения и эксплуа</w:t>
      </w:r>
      <w:r>
        <w:rPr>
          <w:rFonts w:ascii="Verdana" w:hAnsi="Verdana"/>
          <w:color w:val="000000"/>
          <w:sz w:val="21"/>
          <w:szCs w:val="21"/>
        </w:rPr>
        <w:br/>
        <w:t>тации транспортных средств,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анкетирования практические работники</w:t>
      </w:r>
      <w:r>
        <w:rPr>
          <w:rFonts w:ascii="Verdana" w:hAnsi="Verdana"/>
          <w:color w:val="000000"/>
          <w:sz w:val="21"/>
          <w:szCs w:val="21"/>
          <w:vertAlign w:val="superscript"/>
        </w:rPr>
        <w:t>7</w:t>
      </w:r>
      <w:r>
        <w:rPr>
          <w:rFonts w:ascii="Verdana" w:hAnsi="Verdana"/>
          <w:color w:val="000000"/>
          <w:sz w:val="21"/>
          <w:szCs w:val="21"/>
        </w:rPr>
        <w:t> (около 60%) указали на необходимость разработки рекомендаций, которые бы применялись следователями не только при расследовании преступлений, но и в последующей деятельности работников прокуратуры. Часть респондентов отметили,что если следователь будет больше осведомлен о специфике деятельности по поддержанию государственного обвинения, типичных основаниях для оправдательных приговоров и возвращения уголовных дел прокурору в порядке ст. 237 УПК РФ и будет учитывать это в профессиональной деятельности, вероятно, это позволит ему допускать меньше ошибок при расследовании, в формировании доказательственной базы.</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только 42% из числа работников прокуратуры указали, что при подготовке к судебному разбирательству полностью изучают материалы уголовных дел о нарушениях правил дорожного движения и эксплуатации транспортных средств, связанных с наездами на пешеходов. При этом 31% респондентов отметили, что испытывали затруднения при поддержании государственного обвинения по такой категории уголовных дел.</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ые и иные, более подробно рассмотренные в диссертационном исследовании обстоятельства указывают на необходимость и актуальность создания криминалистической методики расследования и поддержания государственного обвинения по уголовным делам о нарушениях правил дорожного движения и эксплуатации транспортных средств,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xml:space="preserve"> Дорожно-транспортные преступления являются распространенными в структуре преступности, а потому привлекают внимание многих исследователей в различных отраслях права. Так, с позиции уголовного права и криминологии анализируемые преступления изучали Н. С. Алексеев, Ю. М. Антонян, Б. М. Бирюков, Б. Е. Боровский, С. И. Гирько, Р. Р. Галиакбаров, П. С. Дагель, В. В. Иванова, В. И. Жулев, Б. Л. Зотов, А. И. Коробеев, </w:t>
      </w:r>
      <w:r>
        <w:rPr>
          <w:rFonts w:ascii="Verdana" w:hAnsi="Verdana"/>
          <w:color w:val="000000"/>
          <w:sz w:val="21"/>
          <w:szCs w:val="21"/>
        </w:rPr>
        <w:lastRenderedPageBreak/>
        <w:t>В. Е. Квашис, В. Н. Кудрявцев, А. С. Кузьмина, М. А. Котик, Б. А. Куринов, С. Н. Мешалкин, А. Х. Натов, З. Б. А.А. Пионтковский, Л. П. Рассказ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A. И. Чучаев, В. Е. Эминов, В. В. Федорова, Н. В. Якубенко и многие</w:t>
      </w:r>
      <w:r>
        <w:rPr>
          <w:rFonts w:ascii="Verdana" w:hAnsi="Verdana"/>
          <w:color w:val="000000"/>
          <w:sz w:val="21"/>
          <w:szCs w:val="21"/>
        </w:rPr>
        <w:br/>
        <w:t>други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зиций административного права обозначенной проблематикой занимались такие ученые, как А. П. Алехин, Ю. М. Безденежных, Е. Д. Додин, М. И. Еропкин, Ю. М. Козлов, А. П. Коренев, С. И. Костюгин,</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B. Д. Сорокин, Ю. Н. Старилов, Ю. А. Тихомиров, Г. А. Туманов, А.</w:t>
      </w:r>
      <w:r>
        <w:rPr>
          <w:rFonts w:ascii="Verdana" w:hAnsi="Verdana"/>
          <w:color w:val="000000"/>
          <w:sz w:val="21"/>
          <w:szCs w:val="21"/>
        </w:rPr>
        <w:br/>
        <w:t>П. Шаргин и други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Анкетирование проводилось в Республике Бурятия, Иркутской области, Забайкальском крае в отношении 113 следователей и 96 работников прокуратуры, в чьи полномочия входит поддержание государственного обвинения в суд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криминалистического обеспечения расследования до-рожно-транспортных преступлений становились предметом исследований большого числа авторов. Важное место среди них занимают труды А. А. Абрамочкина, К. А. Алферова, А. Ф. Буланова, И. А. Возгрина, Б. Я. Гаврилова, С. А. Евтюкова, Б. Л. Зотова, П. М. Зуева, В. П. Илларионова, А. М. Кривецкого, А. П. Онучина, В. А. Степанова, Д. В. Тишина, В. А. Федорова, Ю. И. Шарапова и других автор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м аспектам расследования обозначенной категории преступлений посвящены диссертационные работы В. А. Мызникова (1996), О. Д. Кима (1998), Р. Ю. Амчиза (1999). Н. В. Чиха (1999), А. Г. Алексеева (2001), А. Д. Коленко (2004), А. Г. Кольчурина (2004), В. А. Бибикова (2005), В. Б. Давидова (2005), Ю. И. Крикунова (2006), И. К. Завгороднего (2007), С. М. Ремизова (2007), В. А. Городокина (2009), С. В. Власовой (2009), С. В. Владимирова (2011), Е. В. Зубенко (2012), Т. А. Моховой (2016) и ряда других автор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оздания частных криминалистических методик под</w:t>
      </w:r>
      <w:r>
        <w:rPr>
          <w:rFonts w:ascii="Verdana" w:hAnsi="Verdana"/>
          <w:color w:val="000000"/>
          <w:sz w:val="21"/>
          <w:szCs w:val="21"/>
        </w:rPr>
        <w:br/>
        <w:t>держания государственного обвинения в суде по различным катего</w:t>
      </w:r>
      <w:r>
        <w:rPr>
          <w:rFonts w:ascii="Verdana" w:hAnsi="Verdana"/>
          <w:color w:val="000000"/>
          <w:sz w:val="21"/>
          <w:szCs w:val="21"/>
        </w:rPr>
        <w:br/>
        <w:t>риям уголовных дел нашли свое отражение в трудах Л. Т. Волнянской, А.</w:t>
      </w:r>
      <w:r>
        <w:rPr>
          <w:rFonts w:ascii="Verdana" w:hAnsi="Verdana"/>
          <w:color w:val="000000"/>
          <w:sz w:val="21"/>
          <w:szCs w:val="21"/>
        </w:rPr>
        <w:br/>
        <w:t>Н. Вдовина, Е. А. Ганичевой, Ю. П. Гармаева, В. Н. Исаенко,</w:t>
      </w:r>
      <w:r>
        <w:rPr>
          <w:rFonts w:ascii="Verdana" w:hAnsi="Verdana"/>
          <w:color w:val="000000"/>
          <w:sz w:val="21"/>
          <w:szCs w:val="21"/>
        </w:rPr>
        <w:br/>
        <w:t>И. Л. Кисленко, С. Л. Кисленко, О. Н. Коршуновой, А. М. Кустова, А. Ф.</w:t>
      </w:r>
      <w:r>
        <w:rPr>
          <w:rFonts w:ascii="Verdana" w:hAnsi="Verdana"/>
          <w:color w:val="000000"/>
          <w:sz w:val="21"/>
          <w:szCs w:val="21"/>
        </w:rPr>
        <w:br/>
        <w:t>Козусева, Н. Г. Ломакина, Х. М. Лукожева, А. А. Малова, Е. А. Ошлы-</w:t>
      </w:r>
      <w:r>
        <w:rPr>
          <w:rFonts w:ascii="Verdana" w:hAnsi="Verdana"/>
          <w:color w:val="000000"/>
          <w:sz w:val="21"/>
          <w:szCs w:val="21"/>
        </w:rPr>
        <w:br/>
      </w:r>
      <w:r>
        <w:rPr>
          <w:rFonts w:ascii="Verdana" w:hAnsi="Verdana"/>
          <w:color w:val="000000"/>
          <w:sz w:val="21"/>
          <w:szCs w:val="21"/>
        </w:rPr>
        <w:lastRenderedPageBreak/>
        <w:t>ковой, З. И. Пименова, С. К. Питерцева, Е. И. Поповой,</w:t>
      </w:r>
      <w:r>
        <w:rPr>
          <w:rFonts w:ascii="Verdana" w:hAnsi="Verdana"/>
          <w:color w:val="000000"/>
          <w:sz w:val="21"/>
          <w:szCs w:val="21"/>
        </w:rPr>
        <w:br/>
        <w:t>А. А. Степанова, О. В. Челышевой, Д. Г. Шашина и других. Отдель</w:t>
      </w:r>
      <w:r>
        <w:rPr>
          <w:rFonts w:ascii="Verdana" w:hAnsi="Verdana"/>
          <w:color w:val="000000"/>
          <w:sz w:val="21"/>
          <w:szCs w:val="21"/>
        </w:rPr>
        <w:br/>
        <w:t>ные вопросы поддержания государственного обвинения в целом по</w:t>
      </w:r>
      <w:r>
        <w:rPr>
          <w:rFonts w:ascii="Verdana" w:hAnsi="Verdana"/>
          <w:color w:val="000000"/>
          <w:sz w:val="21"/>
          <w:szCs w:val="21"/>
        </w:rPr>
        <w:br/>
        <w:t>уголовным делам о нарушениях правил дорожного движения и экс</w:t>
      </w:r>
      <w:r>
        <w:rPr>
          <w:rFonts w:ascii="Verdana" w:hAnsi="Verdana"/>
          <w:color w:val="000000"/>
          <w:sz w:val="21"/>
          <w:szCs w:val="21"/>
        </w:rPr>
        <w:br/>
        <w:t>плуатации транспорта рассмотрены Е. Б. Серовой в одной из неболь</w:t>
      </w:r>
      <w:r>
        <w:rPr>
          <w:rFonts w:ascii="Verdana" w:hAnsi="Verdana"/>
          <w:color w:val="000000"/>
          <w:sz w:val="21"/>
          <w:szCs w:val="21"/>
        </w:rPr>
        <w:br/>
        <w:t>ших по объему глав «Руководства для государственного обвините-</w:t>
      </w:r>
      <w:r>
        <w:rPr>
          <w:rFonts w:ascii="Verdana" w:hAnsi="Verdana"/>
          <w:color w:val="000000"/>
          <w:sz w:val="21"/>
          <w:szCs w:val="21"/>
        </w:rPr>
        <w:br/>
        <w:t>ля»</w:t>
      </w:r>
      <w:r>
        <w:rPr>
          <w:rFonts w:ascii="Verdana" w:hAnsi="Verdana"/>
          <w:color w:val="000000"/>
          <w:sz w:val="21"/>
          <w:szCs w:val="21"/>
          <w:vertAlign w:val="superscript"/>
        </w:rPr>
        <w:t>8</w:t>
      </w:r>
      <w:r>
        <w:rPr>
          <w:rFonts w:ascii="Verdana" w:hAnsi="Verdana"/>
          <w:color w:val="000000"/>
          <w:sz w:val="21"/>
          <w:szCs w:val="21"/>
        </w:rPr>
        <w:t>.</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аспекте заявленной нами проблематики важно обратить внимание на диссертационное исследование С. В. Владимирова «Расследование наезда транспортного средства на пешехода» (2011 г.). Принимая во внимание бесспорную теоретическую и практическую значимость вышеназванного труда, отметим, что автором рассматриваются только особенности расследования наезда на пешехода, в то время как объектом настоящей работы являются не только особенности расследования, но и закономерности поддержания государственного обвинения по уголовным делам обозначенной категори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 оценивая труды перечисленных авторов, отметим, что до настоящего времени не были опубликованы работы монографического характера, посвященные единой методике расследования и под-</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Серова Е. Б. Особенности поддержания государственного обвинения по делам о нарушениях правил дорожного движения и эксплуатации транспорта // Руководство для государственного обвинителя: учеб. пособие / под ред. О. Н. Коршуновой. 3-е изд., испр. и доп. СПб., 2015. С. 721–742.</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держания государственного обвинения по уголовным делам о нарушениях правил дорожного движения и эксплуатации транспортных средств, связанных с наездами на пешеходов, в которых бы был сделан акцент на криминалистических рекомендациях: 1) по обеспечению прав и законных интересов потерпевшего, гражданского истца;</w:t>
      </w:r>
    </w:p>
    <w:p w:rsidR="002A2A3E" w:rsidRDefault="002A2A3E" w:rsidP="00FE1FE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рке версий о невиновности (включая самооговор) и о меньшей степени виновности привлекаемого к уголовной ответственности;</w:t>
      </w:r>
    </w:p>
    <w:p w:rsidR="002A2A3E" w:rsidRDefault="002A2A3E" w:rsidP="00FE1FE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авовому просвещению непрофессиональных участников уголовного процесса и широких слоев населения по вопросам, связанным с профилактикой и расследованием ДТП; 4) выявлению преступлений, сопутствующих рассматриваемой категории общественно опасных посягательств.</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ю исследования</w:t>
      </w:r>
      <w:r>
        <w:rPr>
          <w:rFonts w:ascii="Verdana" w:hAnsi="Verdana"/>
          <w:color w:val="000000"/>
          <w:sz w:val="21"/>
          <w:szCs w:val="21"/>
        </w:rPr>
        <w:t> является разработка системы теоретических положений и прикладных рекомендаций, направленных на повышение эффективности расследования и поддержания государственного обвинения по уголовным делам о нарушениях правил дорожного движения и эксплуатации транспортных средств,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решение следующих </w:t>
      </w:r>
      <w:r>
        <w:rPr>
          <w:rStyle w:val="af2"/>
          <w:rFonts w:ascii="Verdana" w:hAnsi="Verdana"/>
          <w:color w:val="000000"/>
          <w:sz w:val="21"/>
          <w:szCs w:val="21"/>
        </w:rPr>
        <w:t>задач:</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анализа научной литературы теоретико-</w:t>
      </w:r>
      <w:r>
        <w:rPr>
          <w:rFonts w:ascii="Verdana" w:hAnsi="Verdana"/>
          <w:color w:val="000000"/>
          <w:sz w:val="21"/>
          <w:szCs w:val="21"/>
        </w:rPr>
        <w:br/>
        <w:t>методологического характера выявить основные направления развития</w:t>
      </w:r>
      <w:r>
        <w:rPr>
          <w:rFonts w:ascii="Verdana" w:hAnsi="Verdana"/>
          <w:color w:val="000000"/>
          <w:sz w:val="21"/>
          <w:szCs w:val="21"/>
        </w:rPr>
        <w:br/>
        <w:t>криминалистических методик расследования ДТП, определить прин</w:t>
      </w:r>
      <w:r>
        <w:rPr>
          <w:rFonts w:ascii="Verdana" w:hAnsi="Verdana"/>
          <w:color w:val="000000"/>
          <w:sz w:val="21"/>
          <w:szCs w:val="21"/>
        </w:rPr>
        <w:br/>
        <w:t>ципы формирования и реализации настоящей частной методики, рас</w:t>
      </w:r>
      <w:r>
        <w:rPr>
          <w:rFonts w:ascii="Verdana" w:hAnsi="Verdana"/>
          <w:color w:val="000000"/>
          <w:sz w:val="21"/>
          <w:szCs w:val="21"/>
        </w:rPr>
        <w:br/>
        <w:t>крыть содержание таких принцип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возможность, целесообразность и особенности использования криминалистической характеристики как основы формирования единой методики расследования и поддержания государственного обвинения по анализируемой категории уголовных дел, раскрыть содержание элементов такой криминалистической характеристик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и проанализировать типичные следственные ситуации первоначального этапа расследования дел анализируемой категори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особенности проверки сообщений о преступлениях (далее — доследственная проверка) и возбуждения уголовных дел о ДТП,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и рассмотреть обстоятельства, подлежащие установлению и доказыванию, и предмет судебного разбирательства по уголовным делам исследуемой категори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особенности производства отдельных следственных действий на первоначальном и последующем этапах расследования нарушений правил дорожного движения и эксплуатации транспортных средств, связанных с наездом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исследовать особенности подготовительных дей</w:t>
      </w:r>
      <w:r>
        <w:rPr>
          <w:rFonts w:ascii="Verdana" w:hAnsi="Verdana"/>
          <w:color w:val="000000"/>
          <w:sz w:val="21"/>
          <w:szCs w:val="21"/>
        </w:rPr>
        <w:br/>
        <w:t>ствий государственного обвинителя к судебному заседанию по уго-</w:t>
      </w:r>
      <w:r>
        <w:rPr>
          <w:rFonts w:ascii="Verdana" w:hAnsi="Verdana"/>
          <w:color w:val="000000"/>
          <w:sz w:val="21"/>
          <w:szCs w:val="21"/>
        </w:rPr>
        <w:br/>
        <w:t>7</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ловным делам анализируемой категории, делая акцент на изучении их материалов с целью выявления ошибок, допускаемых на досудебных стадиях, и способах их устранения в суд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особенности участия государственного обвинителя в суде первой инстанции, обращая внимание на возникающие при этом типичные ситуации и особенности их разрешения.</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дорожно-транспортные происшествия, включая преступления, связанные с наездами на пешеходов, сопутствующая преступная деятельность, а также деятельность правоохранительных органов по расследованию и предупреждению ДТП, поддержанию государственного обвинения по уголовным делам данной категории.</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закономерности дорожно-транспортных преступлений, связанных с наездами на пешеходов, сопутствующих неосторожных и умышленных преступлений, а также связанные с ними закономерности деятельности правоохранительных органов по расследованию и предупреждению таких преступлений, закономерности поддержания государственного обвинения по уголовным делам данной категории.</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основа исследования.</w:t>
      </w:r>
      <w:r>
        <w:rPr>
          <w:rFonts w:ascii="Verdana" w:hAnsi="Verdana"/>
          <w:color w:val="000000"/>
          <w:sz w:val="21"/>
          <w:szCs w:val="21"/>
        </w:rPr>
        <w:t> В ходе проведения исследования диссертант опирался на три группы методов: 1) диалектический метод научного познания явлений в их взаимосвязи и взаимообусловленности; 2) общенаучные методы (анализ, синтез, индукция, дедукция, аналогия, моделирование, интеграция и дифференциация, статистический и др.); 3) специальные методы криминалистики (криминалистическое моделирование, реконструкция и др.).</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основой</w:t>
      </w:r>
      <w:r>
        <w:rPr>
          <w:rFonts w:ascii="Verdana" w:hAnsi="Verdana"/>
          <w:color w:val="000000"/>
          <w:sz w:val="21"/>
          <w:szCs w:val="21"/>
        </w:rPr>
        <w:t> исследования являются труды А. С.</w:t>
      </w:r>
      <w:r>
        <w:rPr>
          <w:rFonts w:ascii="Verdana" w:hAnsi="Verdana"/>
          <w:color w:val="000000"/>
          <w:sz w:val="21"/>
          <w:szCs w:val="21"/>
        </w:rPr>
        <w:br/>
        <w:t>Александрова, Т. В. Аверьяновой, Л. Е. Ароцкера, Э. У. Бабаевой,</w:t>
      </w:r>
      <w:r>
        <w:rPr>
          <w:rFonts w:ascii="Verdana" w:hAnsi="Verdana"/>
          <w:color w:val="000000"/>
          <w:sz w:val="21"/>
          <w:szCs w:val="21"/>
        </w:rPr>
        <w:br/>
        <w:t>М. О. Баева, О. Я. Баева, Р. С. Белкина, В. П. Божьева, В. С. Бурдановой,</w:t>
      </w:r>
      <w:r>
        <w:rPr>
          <w:rFonts w:ascii="Verdana" w:hAnsi="Verdana"/>
          <w:color w:val="000000"/>
          <w:sz w:val="21"/>
          <w:szCs w:val="21"/>
        </w:rPr>
        <w:br/>
        <w:t>А. Н. Васильева, Л. Е. Владимирова, С. В. Власовой, И. А. Возгрина,</w:t>
      </w:r>
      <w:r>
        <w:rPr>
          <w:rFonts w:ascii="Verdana" w:hAnsi="Verdana"/>
          <w:color w:val="000000"/>
          <w:sz w:val="21"/>
          <w:szCs w:val="21"/>
        </w:rPr>
        <w:br/>
        <w:t>Т. С. Волчецкой, В. К. Гавло, Б. Я. Гаврилова, Ю. П. Гармаева, Л. Д.</w:t>
      </w:r>
      <w:r>
        <w:rPr>
          <w:rFonts w:ascii="Verdana" w:hAnsi="Verdana"/>
          <w:color w:val="000000"/>
          <w:sz w:val="21"/>
          <w:szCs w:val="21"/>
        </w:rPr>
        <w:br/>
        <w:t>Гаухмана, Л. Я. Драпкина, М. И. Еникеева, В. Д. Зеленского, З. З. Зина-</w:t>
      </w:r>
      <w:r>
        <w:rPr>
          <w:rFonts w:ascii="Verdana" w:hAnsi="Verdana"/>
          <w:color w:val="000000"/>
          <w:sz w:val="21"/>
          <w:szCs w:val="21"/>
        </w:rPr>
        <w:br/>
        <w:t>туллина, Г. А. Зорина, Е. П. Ищенко, В. Н. Карагодина, Д. В. Кима,</w:t>
      </w:r>
      <w:r>
        <w:rPr>
          <w:rFonts w:ascii="Verdana" w:hAnsi="Verdana"/>
          <w:color w:val="000000"/>
          <w:sz w:val="21"/>
          <w:szCs w:val="21"/>
        </w:rPr>
        <w:br/>
        <w:t>Н. П. Кирилловой, А. С. Князькова, А.Г. Кольчурина, В. Я. Колдина,</w:t>
      </w:r>
      <w:r>
        <w:rPr>
          <w:rFonts w:ascii="Verdana" w:hAnsi="Verdana"/>
          <w:color w:val="000000"/>
          <w:sz w:val="21"/>
          <w:szCs w:val="21"/>
        </w:rPr>
        <w:br/>
        <w:t>И. М. Комарова, В. И. Комиссарова, Ю. В. Кореневского,</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A. Ю. Корчагина, О. Н. Коршуновой, С. Ю. Косарева,</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B. Н. Кудрявцева, А. М. Ларина, А. Ф. Лубина, В. П. Малкова,</w:t>
      </w:r>
      <w:r>
        <w:rPr>
          <w:rFonts w:ascii="Verdana" w:hAnsi="Verdana"/>
          <w:color w:val="000000"/>
          <w:sz w:val="21"/>
          <w:szCs w:val="21"/>
        </w:rPr>
        <w:br/>
        <w:t>Г. М. Меретукова, Н. Е. Мерецкого, В. А. Образцова,</w:t>
      </w:r>
      <w:r>
        <w:rPr>
          <w:rFonts w:ascii="Verdana" w:hAnsi="Verdana"/>
          <w:color w:val="000000"/>
          <w:sz w:val="21"/>
          <w:szCs w:val="21"/>
        </w:rPr>
        <w:br/>
        <w:t>И. Л. Петрухина, А. И. Рарога, А. Р. Ратинова, В. Т. Томина, А. А.</w:t>
      </w:r>
      <w:r>
        <w:rPr>
          <w:rFonts w:ascii="Verdana" w:hAnsi="Verdana"/>
          <w:color w:val="000000"/>
          <w:sz w:val="21"/>
          <w:szCs w:val="21"/>
        </w:rPr>
        <w:br/>
        <w:t>Тушева, А. Г. Филиппова, В. И. Шиканова, А. В. Шмонина,</w:t>
      </w:r>
      <w:r>
        <w:rPr>
          <w:rFonts w:ascii="Verdana" w:hAnsi="Verdana"/>
          <w:color w:val="000000"/>
          <w:sz w:val="21"/>
          <w:szCs w:val="21"/>
        </w:rPr>
        <w:br/>
        <w:t>В. Г. Шумилина, Н. П. Яблокова, С. А. Ялышева и других.</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о-правовой базой</w:t>
      </w:r>
      <w:r>
        <w:rPr>
          <w:rFonts w:ascii="Verdana" w:hAnsi="Verdana"/>
          <w:color w:val="000000"/>
          <w:sz w:val="21"/>
          <w:szCs w:val="21"/>
        </w:rPr>
        <w:t> исследования являются Конституция РФ, уголовное, уголовно-процессуальное, административное законодательство, федеральные законы и подзаконные акты, в том</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числе регулирующие отношения, возникающие в связи с эксплуатацией транспортных средств, устанавливающие правила, которыми должны руководствоваться участники дорожного движения; регламентирующие деятельность работников прокуратуры по поддержанию государственного обвинения. Кроме того, при подготовке диссертации использовались решения Конституционного Суда РФ и разъяснения пленума Верховного суда РФ.</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ой основой исследования</w:t>
      </w:r>
      <w:r>
        <w:rPr>
          <w:rFonts w:ascii="Verdana" w:hAnsi="Verdana"/>
          <w:color w:val="000000"/>
          <w:sz w:val="21"/>
          <w:szCs w:val="21"/>
        </w:rPr>
        <w:t> послужили данные, полученные в результате изучения и обобщения материалов 272 дослед-ственных проверок и уголовных дел о дорожно-транспортных преступлениях, связанных с наездами на пешеходов (ст. 264 УК РФ), 128 административных дел о нарушениях правил дорожного движения и правил эксплуатации транспортных средств, повлекших причинение легкого или средней тяжести вреда здоровью потерпевших (ст. 12.24 КоАП), находившихся в производстве в период с 2011 по 2016 г. в Республике Бурятия, Иркутской области, Забайкальском крае; проведенных в этих же регионах в 2012–2016 гг. анкетирования 113 следователей и 96 работников прокуратуры, в чьи полномочия входит поддержание государственного обвинения в суде; интервьюирования 48 работников прокуратуры и 56 следователей, имеющих опыт работы в обозначенном направлении более 5 лет, 49 водителей транспортных средств и 98 «граждан-пешеходов» — представителей широких слоев населения. Эмпирическую основу исследования также составили данные официальной статистики, размещенные на сайтах Судебного департамента при Верховном суде РФ, МВД РФ, ГИБДД РФ, Генеральной прокуратуры РФ, их территориальных управлений за период с 2011 по 2017 г.</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w:t>
      </w:r>
      <w:r>
        <w:rPr>
          <w:rFonts w:ascii="Verdana" w:hAnsi="Verdana"/>
          <w:color w:val="000000"/>
          <w:sz w:val="21"/>
          <w:szCs w:val="21"/>
        </w:rPr>
        <w:t> исследования состоит в том, что прежде всего использован оригинальный, более широкий подход к сущности и перечню преступлений, связанных с ДТП (в криминалистическом значении), куда должны входить не только неосторожные посягательства, но и четыре группы умышленных. Автором одной из первых на монографическом уровне проведено исследование, направленное на разработку системы рекомендаций не только по расследованию и предупреждению ДТП, связанных с наездами на пешеходов, но и по поддержанию государственного обвинения по уголовным делам настоящей категории. Новизной отличается научный подход к расширению круга адресатов настоящей методики (следователи, государственные обвинители, потерпевшие и другие), акцентированию их внимания на некоторые недостаточно раскрытые в предшествующих разработках особенности расследования ДТП.</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нашла отражение также в </w:t>
      </w:r>
      <w:r>
        <w:rPr>
          <w:rStyle w:val="af2"/>
          <w:rFonts w:ascii="Verdana" w:hAnsi="Verdana"/>
          <w:color w:val="000000"/>
          <w:sz w:val="21"/>
          <w:szCs w:val="21"/>
        </w:rPr>
        <w:t>положениях, выносимых на защиту</w:t>
      </w:r>
      <w:r>
        <w:rPr>
          <w:rFonts w:ascii="Verdana" w:hAnsi="Verdana"/>
          <w:color w:val="000000"/>
          <w:sz w:val="21"/>
          <w:szCs w:val="21"/>
        </w:rPr>
        <w:t>:</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ность криминалистических методик расследования</w:t>
      </w:r>
      <w:r>
        <w:rPr>
          <w:rFonts w:ascii="Verdana" w:hAnsi="Verdana"/>
          <w:color w:val="000000"/>
          <w:sz w:val="21"/>
          <w:szCs w:val="21"/>
        </w:rPr>
        <w:br/>
        <w:t>ДТП как на научно-монографическом, так и на прикладном (практи</w:t>
      </w:r>
      <w:r>
        <w:rPr>
          <w:rFonts w:ascii="Verdana" w:hAnsi="Verdana"/>
          <w:color w:val="000000"/>
          <w:sz w:val="21"/>
          <w:szCs w:val="21"/>
        </w:rPr>
        <w:br/>
        <w:t>ческом и учебно-методическом) уровнях настолько высока, что в</w:t>
      </w:r>
      <w:r>
        <w:rPr>
          <w:rFonts w:ascii="Verdana" w:hAnsi="Verdana"/>
          <w:color w:val="000000"/>
          <w:sz w:val="21"/>
          <w:szCs w:val="21"/>
        </w:rPr>
        <w:br/>
        <w:t>дальнейшем криминалистическое обеспечение расследования этой</w:t>
      </w:r>
      <w:r>
        <w:rPr>
          <w:rFonts w:ascii="Verdana" w:hAnsi="Verdana"/>
          <w:color w:val="000000"/>
          <w:sz w:val="21"/>
          <w:szCs w:val="21"/>
        </w:rPr>
        <w:br/>
        <w:t>группы преступных посягательств необходимо развивать в трех</w:t>
      </w:r>
      <w:r>
        <w:rPr>
          <w:rFonts w:ascii="Verdana" w:hAnsi="Verdana"/>
          <w:color w:val="000000"/>
          <w:sz w:val="21"/>
          <w:szCs w:val="21"/>
        </w:rPr>
        <w:br/>
        <w:t>направлениях:</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укрупненной (синонимы: общей, групповой и др.) методики расследования всех видов ДТП, объединяющей в настоящее время около 20 разновидностей частных методик;</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рнизация, в форме дополнения, уже разработанных частных методик расследования ДТП, входящих в структуру указанной укрупненной, однако с учетом необходимости охвата судебных стадий уголовного судопроизводства;</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рнизация, путем переработки, ранее созданных частных методик расследования ДТП, но с использованием иных принципов как формирования методик, так и их применения.</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астоящая частная криминалистическая методика соответствует второму и третьему направлениям развития, а методология ее формирования призвана содействовать первому.</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Относительно новое для криминалистики научное направле</w:t>
      </w:r>
      <w:r>
        <w:rPr>
          <w:rFonts w:ascii="Verdana" w:hAnsi="Verdana"/>
          <w:color w:val="000000"/>
          <w:sz w:val="21"/>
          <w:szCs w:val="21"/>
        </w:rPr>
        <w:br/>
        <w:t>ние «Криминалистическое обеспечение поддержания государственно</w:t>
      </w:r>
      <w:r>
        <w:rPr>
          <w:rFonts w:ascii="Verdana" w:hAnsi="Verdana"/>
          <w:color w:val="000000"/>
          <w:sz w:val="21"/>
          <w:szCs w:val="21"/>
        </w:rPr>
        <w:br/>
        <w:t>го обвинения» может развиваться в том числе путем создания мето</w:t>
      </w:r>
      <w:r>
        <w:rPr>
          <w:rFonts w:ascii="Verdana" w:hAnsi="Verdana"/>
          <w:color w:val="000000"/>
          <w:sz w:val="21"/>
          <w:szCs w:val="21"/>
        </w:rPr>
        <w:br/>
        <w:t>дик «2 в 1»: методика расследования + методика поддержания госу</w:t>
      </w:r>
      <w:r>
        <w:rPr>
          <w:rFonts w:ascii="Verdana" w:hAnsi="Verdana"/>
          <w:color w:val="000000"/>
          <w:sz w:val="21"/>
          <w:szCs w:val="21"/>
        </w:rPr>
        <w:br/>
        <w:t>дарственного обвинения. Такие методики необходимо разрабатывать</w:t>
      </w:r>
      <w:r>
        <w:rPr>
          <w:rFonts w:ascii="Verdana" w:hAnsi="Verdana"/>
          <w:color w:val="000000"/>
          <w:sz w:val="21"/>
          <w:szCs w:val="21"/>
        </w:rPr>
        <w:br/>
        <w:t>прежде всего для наиболее распространенных видов преступлений,</w:t>
      </w:r>
      <w:r>
        <w:rPr>
          <w:rFonts w:ascii="Verdana" w:hAnsi="Verdana"/>
          <w:color w:val="000000"/>
          <w:sz w:val="21"/>
          <w:szCs w:val="21"/>
        </w:rPr>
        <w:br/>
        <w:t>таких как методика расследования ДТП, связанных с наездами на пе</w:t>
      </w:r>
      <w:r>
        <w:rPr>
          <w:rFonts w:ascii="Verdana" w:hAnsi="Verdana"/>
          <w:color w:val="000000"/>
          <w:sz w:val="21"/>
          <w:szCs w:val="21"/>
        </w:rPr>
        <w:br/>
        <w:t>шеходов, составляющих примерно 24% всех дорожно-транспортных</w:t>
      </w:r>
      <w:r>
        <w:rPr>
          <w:rFonts w:ascii="Verdana" w:hAnsi="Verdana"/>
          <w:color w:val="000000"/>
          <w:sz w:val="21"/>
          <w:szCs w:val="21"/>
        </w:rPr>
        <w:br/>
        <w:t>преступлений.</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3. В имеющихся криминалистических методиках расследования</w:t>
      </w:r>
      <w:r>
        <w:rPr>
          <w:rFonts w:ascii="Verdana" w:hAnsi="Verdana"/>
          <w:color w:val="000000"/>
          <w:sz w:val="21"/>
          <w:szCs w:val="21"/>
        </w:rPr>
        <w:br/>
        <w:t>и отдельных криминалистических рекомендациях по расследованию</w:t>
      </w:r>
      <w:r>
        <w:rPr>
          <w:rFonts w:ascii="Verdana" w:hAnsi="Verdana"/>
          <w:color w:val="000000"/>
          <w:sz w:val="21"/>
          <w:szCs w:val="21"/>
        </w:rPr>
        <w:br/>
        <w:t>ДТП данные посягательства зачастую рассматриваются только с точ</w:t>
      </w:r>
      <w:r>
        <w:rPr>
          <w:rFonts w:ascii="Verdana" w:hAnsi="Verdana"/>
          <w:color w:val="000000"/>
          <w:sz w:val="21"/>
          <w:szCs w:val="21"/>
        </w:rPr>
        <w:br/>
        <w:t>ки зрения составов неосторожных преступлений (ст. 264, 268, 125 УК</w:t>
      </w:r>
      <w:r>
        <w:rPr>
          <w:rFonts w:ascii="Verdana" w:hAnsi="Verdana"/>
          <w:color w:val="000000"/>
          <w:sz w:val="21"/>
          <w:szCs w:val="21"/>
        </w:rPr>
        <w:br/>
        <w:t>РФ). Между тем изучение следственной и судебной практики показы</w:t>
      </w:r>
      <w:r>
        <w:rPr>
          <w:rFonts w:ascii="Verdana" w:hAnsi="Verdana"/>
          <w:color w:val="000000"/>
          <w:sz w:val="21"/>
          <w:szCs w:val="21"/>
        </w:rPr>
        <w:br/>
        <w:t>вает, что данные посягательства (ДТП) часто закономерно и тесным</w:t>
      </w:r>
      <w:r>
        <w:rPr>
          <w:rFonts w:ascii="Verdana" w:hAnsi="Verdana"/>
          <w:color w:val="000000"/>
          <w:sz w:val="21"/>
          <w:szCs w:val="21"/>
        </w:rPr>
        <w:br/>
        <w:t>образом связаны с четырьмя группами сопутствующих (смежных)</w:t>
      </w:r>
      <w:r>
        <w:rPr>
          <w:rFonts w:ascii="Verdana" w:hAnsi="Verdana"/>
          <w:color w:val="000000"/>
          <w:sz w:val="21"/>
          <w:szCs w:val="21"/>
        </w:rPr>
        <w:br/>
        <w:t>умышленных преступлений: 1) против жизни и здоровья (например,</w:t>
      </w:r>
      <w:r>
        <w:rPr>
          <w:rFonts w:ascii="Verdana" w:hAnsi="Verdana"/>
          <w:color w:val="000000"/>
          <w:sz w:val="21"/>
          <w:szCs w:val="21"/>
        </w:rPr>
        <w:br/>
        <w:t>убийство, замаскированное под ДТП); 2) должностные и/или корруп</w:t>
      </w:r>
      <w:r>
        <w:rPr>
          <w:rFonts w:ascii="Verdana" w:hAnsi="Verdana"/>
          <w:color w:val="000000"/>
          <w:sz w:val="21"/>
          <w:szCs w:val="21"/>
        </w:rPr>
        <w:br/>
        <w:t>ционные преступления (например, взяточничество с участием отдель</w:t>
      </w:r>
      <w:r>
        <w:rPr>
          <w:rFonts w:ascii="Verdana" w:hAnsi="Verdana"/>
          <w:color w:val="000000"/>
          <w:sz w:val="21"/>
          <w:szCs w:val="21"/>
        </w:rPr>
        <w:br/>
        <w:t>ных должностных лиц ГИБДД и других); 3) преступления против соб</w:t>
      </w:r>
      <w:r>
        <w:rPr>
          <w:rFonts w:ascii="Verdana" w:hAnsi="Verdana"/>
          <w:color w:val="000000"/>
          <w:sz w:val="21"/>
          <w:szCs w:val="21"/>
        </w:rPr>
        <w:br/>
        <w:t>ственности (например, мошенничество в сфере страхования (ст. 159.5</w:t>
      </w:r>
      <w:r>
        <w:rPr>
          <w:rFonts w:ascii="Verdana" w:hAnsi="Verdana"/>
          <w:color w:val="000000"/>
          <w:sz w:val="21"/>
          <w:szCs w:val="21"/>
        </w:rPr>
        <w:br/>
        <w:t>УК РФ), связанного с заменой водителя после ДТП в целях незакон</w:t>
      </w:r>
      <w:r>
        <w:rPr>
          <w:rFonts w:ascii="Verdana" w:hAnsi="Verdana"/>
          <w:color w:val="000000"/>
          <w:sz w:val="21"/>
          <w:szCs w:val="21"/>
        </w:rPr>
        <w:br/>
        <w:t>ного получения страховой выплаты); 4) иные преступления, связан-</w:t>
      </w:r>
      <w:r>
        <w:rPr>
          <w:rFonts w:ascii="Verdana" w:hAnsi="Verdana"/>
          <w:color w:val="000000"/>
          <w:sz w:val="21"/>
          <w:szCs w:val="21"/>
        </w:rPr>
        <w:br/>
        <w:t>10</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ые с ДТП (например, незаконный оборот наркотиков и др.). Предмет настоящей методики учитывает эти закономерности как на уровне криминалистической характеристики, так и на уровне собственно методических рекомендаций для досудебных и судебных стадий уголовного судопроизводства.</w:t>
      </w:r>
    </w:p>
    <w:p w:rsidR="002A2A3E" w:rsidRDefault="002A2A3E" w:rsidP="00FE1FE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 качестве информационной основы настоящей криминалистической методики использована сокращенная (неполноструктурная) криминалистическая характеристика анализируемых посягательств, в число элементов которой включены следующие: типичные обстановка и механизм совершения преступления, данные о личности типичного преступника, а также потерпевшего, способ сокрытия преступления (факультативный элемент). Специфика сформированной криминалистической характеристики заключается в расширении круга ее адресатов (следователи и </w:t>
      </w:r>
      <w:r>
        <w:rPr>
          <w:rFonts w:ascii="Verdana" w:hAnsi="Verdana"/>
          <w:color w:val="000000"/>
          <w:sz w:val="21"/>
          <w:szCs w:val="21"/>
        </w:rPr>
        <w:lastRenderedPageBreak/>
        <w:t>государственные обвинители), в акцентировании их внимания на некоторые недостаточно раскрытые в предшествующих разработках признаки ДТП.</w:t>
      </w:r>
    </w:p>
    <w:p w:rsidR="002A2A3E" w:rsidRDefault="002A2A3E" w:rsidP="00FE1FE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и расследовании рассматриваемой категории преступлений, при наличии к тому оснований, помимо прочих версий («традиционных») рекомендуется выдвигать и проверять версии в соответствии с ранее выделенной закономерностью (положение № 2) о том, что совершено иное преступление (например, убийство, причинение тяжкого вреда здоровью, повлекшее по неосторожности смерть потерпевшего, и т. п.), инсценированное под дорожно-транспортное происшествие; наезд на потерпевшего пешехода произошел в результате инсценировки со стороны последнего; имеет место мошенничество, связанное с заменой водителя после ДТП в целях незаконного получения страховой выплаты.</w:t>
      </w:r>
    </w:p>
    <w:p w:rsidR="002A2A3E" w:rsidRDefault="002A2A3E" w:rsidP="00FE1FE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ущественным препятствием (негативными факторами) при расследовании и последующем поддержании государственного обвинения по делам рассматриваемой категории являются типичные ошибки и нарушения закона, часто и закономерно допускаемые при установлении обстоятельств наездов на пешеходов в самом начале расследования (при осмотре места происшествия, транспортного средства, получении объяснений от очевидцев и др.). В целях преодоления таких негативных факторов сформулированы классификация и перечень обозначенных типичных ошибок, которые могут быть использованы сотрудниками ГИБДД, следователями, работниками прокуратуры для оптимизации расследования и поддержания государственного обвинения по уголовным делам о ДТП,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7. Сформулировано два взаимосвязанных информационных</w:t>
      </w:r>
      <w:r>
        <w:rPr>
          <w:rFonts w:ascii="Verdana" w:hAnsi="Verdana"/>
          <w:color w:val="000000"/>
          <w:sz w:val="21"/>
          <w:szCs w:val="21"/>
        </w:rPr>
        <w:br/>
        <w:t>блока настоящей методики: 1) перечень обстоятельств, подлежащих</w:t>
      </w:r>
      <w:r>
        <w:rPr>
          <w:rFonts w:ascii="Verdana" w:hAnsi="Verdana"/>
          <w:color w:val="000000"/>
          <w:sz w:val="21"/>
          <w:szCs w:val="21"/>
        </w:rPr>
        <w:br/>
        <w:t>установлению и доказыванию по уголовным делам данной категории;</w:t>
      </w:r>
      <w:r>
        <w:rPr>
          <w:rFonts w:ascii="Verdana" w:hAnsi="Verdana"/>
          <w:color w:val="000000"/>
          <w:sz w:val="21"/>
          <w:szCs w:val="21"/>
        </w:rPr>
        <w:br/>
        <w:t>2) предмет судебного разбирательства — перечень обстоятельст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одлежащих исследованию государственным обвинителем. Первый перечень нацелен на помощь следователю в формировании наиболее полной доказательственной базы. Второй адресован государственному обвинителю с целью повышения эффективности анализа полноты установления обстоятельств из первого перечня, выявления типичных следственных ошибок, а также с учетом необходимости разрешения типичных судебных ситуаций по делам данной категории.</w:t>
      </w:r>
    </w:p>
    <w:p w:rsidR="002A2A3E" w:rsidRDefault="002A2A3E" w:rsidP="00FE1FE4">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пецифика настоящей методики, кроме прочего, выражена в специальных криминалистических методических рекомендациях: 1) по обеспечению прав и законных интересов потерпевшего, гражданского истца; 2) по проверке версий о невиновности (включая самооговор) и о меньшей степени виновности привлекаемого к уголовной ответственности; 3) правовому просвещению непрофессиональных участников уголовного процесса и широких слоев населения по вопросам, связанным с профилактикой и расследованием ДТП.</w:t>
      </w:r>
    </w:p>
    <w:p w:rsidR="002A2A3E" w:rsidRDefault="002A2A3E" w:rsidP="00FE1FE4">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ыделены некоторые типичные судебные ситуации, имеющие особую специфику по делам данной категории. Так, помимо типичных судебных ситуаций, общих для различных категорий уголовных дел, выделены следующие: подсудимый не согласен с заявленным гражданским иском </w:t>
      </w:r>
      <w:r>
        <w:rPr>
          <w:rFonts w:ascii="Verdana" w:hAnsi="Verdana"/>
          <w:color w:val="000000"/>
          <w:sz w:val="21"/>
          <w:szCs w:val="21"/>
        </w:rPr>
        <w:lastRenderedPageBreak/>
        <w:t>полностью или в какой-либо части; участники судебного разбирательства инициируют исключение/вменение квалифицирующего признака «совершение преступления лицом, находящимся в состоянии опьянения»; сторона защиты либо суд инициирует прекращение уголовного дела по нереабилитирующим основаниям. Государственному обвинителю предложены рекомендации по разрешению таких ситуаций с акцентом на решение задачи, указанной в п. 1 ч. 1 ст. 6 УПК РФ, — защита прав и законных интересов лиц и организаций, потерпевших от преступлений.</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Теоретические положения и выводы, сформулированные в диссертации, могут быть использованы в дальнейших научных исследованиях в рамках завершающего раздела науки криминалистики, включая теорию и методологию создания криминалистических методик расследования и/или поддержания государственного обвинения по делам о преступлениях определенных видов и групп, а также на модернизацию имеющихся методических рекомендаций по делам о различных видах ДТП. Предложены научно обоснованные подходы, которые могут быть полезны для дальнейших научных исследований в рамках частных криминалистических теорий и концепций: типичных ошибок и средств их профилактики, преодоления противодействия уголовному преследованию, криминалистического обеспечения защиты интересов потерпевших, правового просвещения и правового информирования в криминалистике, концепции криминалистического обеспечения компромисса в уголовном судопроизводстве.</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Style w:val="afe"/>
          <w:rFonts w:ascii="Verdana" w:hAnsi="Verdana"/>
          <w:b/>
          <w:bCs w:val="0"/>
          <w:color w:val="000000"/>
          <w:sz w:val="21"/>
          <w:szCs w:val="21"/>
        </w:rPr>
        <w:t>.</w:t>
      </w:r>
      <w:r>
        <w:rPr>
          <w:rFonts w:ascii="Verdana" w:hAnsi="Verdana"/>
          <w:color w:val="000000"/>
          <w:sz w:val="21"/>
          <w:szCs w:val="21"/>
        </w:rPr>
        <w:t> Выводы и рекомендации, полученные в ходе исследования, могут быть использованы: 1) сотрудниками ГИБДД и следователями при расследовании дорожно-транспортных происшествий и ДТП, связанных с наездами на пешеходов; 2) государственными обвинителями при рассмотрении судами уголовных дел о преступлениях данной категории; 3) широкими слоями населения в целях правового просвещения и профилактики преступлений, иных правонарушений в соответствующей сфер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содержащиеся в диссертационном исследовании, могут применяться в юридических вузах при преподавании дисциплины «Криминалистика», различного рода спецкурсов, направленных на изучение деятельности по поддержанию государственного обвинения и рассмотрению уголовных дел судами первой инстанции; при подготовке учебных, учебно-методических и практических пособий; организации и проведении курсов повышения квалификации сотрудников ГИБДД, следователей и работников прокуратуры.</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Достоверность и обоснованность результатов исследования</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вается диалектическим и иными общепризнанными методами изучения явлений и процессов, данными, полученными в ходе анализа официальной статистики, судебно-следственной практики, анкетирования и интервьюирования граждан — представителей широких слоев населения, практических работников правоохранительных органов.</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Представленная к защите диссертация подготовлена и обсуждена на кафедре уголовного процесса и криминалистики Бурятского государственного университета. Теоретические положения и выводы, а также прикладные аспекты исследования нашли отражение в 14 научных работах, 5 из которых опубликованы в ведущих рецензируемых научных журналах, указанных в перечне Высшей аттестационной комиссии Министерства образования и науки Российской Федерации. Результаты исследования внедрены в учебный процесс при преподавании дисциплины «Криминалистика» в Бурятском государственном университете, Байкальском государственном университете, Новосибирском государственном техническом университете; в практическую деятельность Бурятской транспортной прокуратуры, прокуратуры Ленинского района г. Иркутска, Следственного управления МВД по Республике Бурятия, Следственного отдела ОМВД России по г. Уссурийску.</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были обсуждены на 5 научно-практических конференциях, в том числе 2 международных: «Ювенальная юстиция и проблемы защиты прав несовершеннолетних» (г. Улан-Удэ, 2011), «Сравнительное правоведение в странах Азиатско-Тихоокеанского региона–VII» (г. Улан-Удэ, 2016); I Всероссийской с международным участием: «Криминолог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ческие чтения» (Улан-Удэ, 2016), I Всероссийской: «Проблемы формирования правового социального государства в современной России» (Новосибирск, 2010), I российской: «Адвокатура и общество» (Улан-Удэ, 2011).</w:t>
      </w:r>
    </w:p>
    <w:p w:rsidR="002A2A3E" w:rsidRDefault="002A2A3E" w:rsidP="002A2A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Style w:val="afe"/>
          <w:rFonts w:ascii="Verdana" w:hAnsi="Verdana"/>
          <w:b/>
          <w:bCs w:val="0"/>
          <w:color w:val="000000"/>
          <w:sz w:val="21"/>
          <w:szCs w:val="21"/>
        </w:rPr>
        <w:t>.</w:t>
      </w:r>
      <w:r>
        <w:rPr>
          <w:rFonts w:ascii="Verdana" w:hAnsi="Verdana"/>
          <w:color w:val="000000"/>
          <w:sz w:val="21"/>
          <w:szCs w:val="21"/>
        </w:rPr>
        <w:t> Работа состоит из введения, трех глав, объединяющих 9 параграфов, заключения, списка литературы и приложений.</w:t>
      </w:r>
    </w:p>
    <w:p w:rsidR="002A2A3E" w:rsidRDefault="002A2A3E" w:rsidP="002A2A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Криминалистическая характеристика как основа формирования методики расследования и поддержания государственного обвинения по уголовным делам о ДТП, </w:t>
      </w:r>
      <w:r>
        <w:rPr>
          <w:rFonts w:ascii="Verdana" w:hAnsi="Verdana"/>
          <w:color w:val="AC370B"/>
          <w:sz w:val="26"/>
          <w:szCs w:val="26"/>
        </w:rPr>
        <w:lastRenderedPageBreak/>
        <w:t>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о этому поводу Д. Г. Шашин отмечает: «Конкретная (частная) криминалистическая методика поддержания государственного обвинения — это тесно взаимосвязанная с соответствующей методикой расследования система методических рекомендаций по организации и осуществлению представителями стороны обвинения уголовного преследования в судебных стадиях уголовного судопроизводства». Далее автор указывает, что две смежные методики расследования и поддержания государственного обвинения должны образовывать единую систему (методику)26.</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специального монографического исследования, посвященного особенностям методики расследования и поддержания государственного обвинения по уголовным делам о преступлениях, связанных с незаконным оборотом оружия и боеприпасов, А. Н. Вдовин предпринял попытку более глубокого теоретического обоснования рассматриваемого подхода (по его выражению — сценария) к формированию частных криминалистических методик. Автор пишет, что в основе предложенного им сценария «два в одном» (методика расследования + методика поддержания государственного обвинения) лежит принципиальное положение о том, что криминалистические рекомендации в рамках единой методики расследования и поддержания государственного обвинения должны разрабатываться не изолированно друг от друга, а в тесной взаимосвязи, взаимозависимости, на основе взаимного дополнения (курсив наш. — К. Л. Мы акцентируем внимание на этом положении, поскольку будем к нему неоднократно возвращаться). «Это, с одной стороны, позволит следователю учитывать особенности предстоящего поддержания государственного обвинения в суде, а значит, уже в ходе расследования он должен прогнозировать типичные судебные ситуации, в том числе неблагоприятные для стороны обвинения, знать причины их возникновения и, соответственно, при расследовании не допускать ошибок и нарушений закона, предопределяющих подобные неблагоприятные ситуации. С другой стороны, знание государственным обвинителем методики расследования, а особенно — о допускаемых в его рамках типичных ошибках и нарушениях, позволит ему более эффективно поддерживать государственное обвинение в суде»27. Приведенные мнения подтверждаются и данными, полученными в ходе анкетирования следователей. Так, респондентам был задан вопрос: «На ваш взгляд, должны ли криминалистические рекомендации для следователей ориентировать не только на расследование преступлений, но и на последующую деятельность работников прокуратуры, например, учитывать </w:t>
      </w:r>
      <w:r>
        <w:rPr>
          <w:rFonts w:ascii="Verdana" w:hAnsi="Verdana"/>
          <w:color w:val="000000"/>
          <w:sz w:val="21"/>
          <w:szCs w:val="21"/>
        </w:rPr>
        <w:lastRenderedPageBreak/>
        <w:t>возможные основания для возвращения дела в порядке ст. 221 УПК РФ?». 58% следователей ответили утвердительно, 12% респондентов затруднились с ответом, еще 30% ответили отрицательно (при этом были пояснения типа: работа следователя — добросовестно расследовать преступление, а не опасаться того, что произойдет в дальнейшем; постоянное опасение того, что дело могут возвратить «на доп»28, превращает «следака» в бюрократа и пр.).</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а аналогичный вопрос, заданный работникам прокуратуры, в чьи полномочия входит поддержание государственного обвинения, были получены следующие ответы. Так, утвердительно ответили уже 61% опрошенных. Некоторые респонденты (3 человека) прокомментировали выбор этого варианта ответа. Данные комментарии в основном сводятся к тому, что если следователь будет больше осведомлен о специфике деятельности по поддержанию государственного обвинения, типичных основаниях для возвращения уголовного дела прокурору в порядке ст. 237 УПК РФ и будет учитывать это в своей профессиональной деятельности, вероятно, это позволит допускать ему меньше ошибок при расследовании и формировании доказательственной базы.</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уголовное преследование в ходе предварительного расследования и далее — судебного разбирательства всегда осуществляют разные субъекты: следователь и государственный обвинитель соответственно. Причем они работают в различных ведомствах, соответственно имеют свой опыт, знания. Ведомственные интересы также не всегда совпадают. Однако взаимодействовать друг с другом, а также с судом в части преодоления противодействия они обязаны. Соответственно при разработке рекомендаций нужны единые подходы, обеспечивающие согласованные действия следователя и далее — государственного обвинителя, судьи, направленные на преодоление противодействия установлению истины на всех стадиях уголовного судопроизводства29.</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метим, что единые методики расследования и поддержания государственного обвинения необходимо разрабатывать прежде всего для наиболее распространенных видов преступлений, например, методика расследования ДТП, связанных с наездами на пешеходов, составляющих примерно 24% всех дорожно-транспортных преступлений30. На основе изложенного считаем целесообразным создание единой криминалистической методики расследования и поддержания государственного обвинения по уголовным делам о нарушении правил дорожного движения и эксплуатации транспортных средств, связанных с наездами на </w:t>
      </w:r>
      <w:r>
        <w:rPr>
          <w:rFonts w:ascii="Verdana" w:hAnsi="Verdana"/>
          <w:color w:val="000000"/>
          <w:sz w:val="21"/>
          <w:szCs w:val="21"/>
        </w:rPr>
        <w:lastRenderedPageBreak/>
        <w:t>пешеходов. При этом необходимо определить принципы построения и реализации создаваемой методик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И здесь, на наш взгляд, следует обратить внимание на еще один принципиально важный для формирования настоящей методики вопрос о ее наименовании. Считаем целесообразным привести мнение А. Ф. Лубина и Ю. П. Гармае-ва, которые справедливо отмечают, что в различных учебниках по криминалистике, сборниках, монографиях и даже диссертационных исследованиях наряду с термином «методика расследования» используются такие наименования, как «методические рекомендации…», «расследование преступле ний…», «особенности расследования….» «особенности методики…», «основы методики….» и др. Далее авторы, развивая свою мысль, дают характеристику приведенным названиям. При этом отмечается, что нельзя называть «методикой расследования» рекомендации, в которых описаны, к примеру, лишь некоторые элементы криминалистической характеристики, и рекомендации по производству первоначальных следственных действий. Сокращенный объем работы, чаще всего встречающийся в литературе, следует называть «особенности методики расследования». Аналогичным образом должны именоваться комплексы, в которых разработчик намеренно приводит лишь выборочные рекомендации по некоторым или всем этапам (элементам) «полноструктурной» методики. Например, излагаются рекомендации лишь по отдельным, наиболее распространенным типовым версиям, отдельным следствиям из этих версий, предлагается неполный перечень обстоятельств, подлежащих установлению и доказыванию, «фрагмент» плана проверки версий и т. д. Разработчик должен предупредить потребителя о том, что его вниманию представляются именно «особенности методики». Разумеется, если по данному виду преступлений существует «полная» методика, автор должен обязательно указать соответствующий источник</w:t>
      </w:r>
    </w:p>
    <w:p w:rsidR="002A2A3E" w:rsidRDefault="002A2A3E" w:rsidP="002A2A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криминалистической характеристики ДТП, связанных с наездами на пешеходов</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установления особенностей, присущих этой стадии, необходимы: - проведение осмотра места происшествия на предмет установления взаимного расположения транспортного средства и пешехода после их столкновения; выявления возможных следов наезда, оставшихся на проезжей части; - опрос и последующий допрос водителя, свидетелей с целью выяснения следующих обстоятельств: где, в каком месте после непосредственного наезда на пешехода </w:t>
      </w:r>
      <w:r>
        <w:rPr>
          <w:rFonts w:ascii="Verdana" w:hAnsi="Verdana"/>
          <w:color w:val="000000"/>
          <w:sz w:val="21"/>
          <w:szCs w:val="21"/>
        </w:rPr>
        <w:lastRenderedPageBreak/>
        <w:t>находились потерпевший и транспортное средство, каково было их взаимное расположение; перемещались ли после совершения наезда на пешехода водитель и транспортное средство, если да, то на какое расстояние, в каком направлении, в чем причины этого.</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Только непротиворечие и полнота данных о каждой из обозначенных стадий позволят установить действительную последовательность событий совершенного ДТП, роль каждого участника, степень виновности водителя. Неполнота полученных данных, собранных доказательств не позволяет установить все обстоятельства совершенного наезда на пешехода (в том числе перечень обстоятельств, подлежащих доказыванию), а значит, не дает оснований для вывода о достоверности установления лица, совершившего наезд, характере и степени его виновности, особенностях совершения конкретного ДТП, связанного с наездом на пешехода. Указанное необходимо учитывать следователю (инспектору ГИБДД) и государственному обвинителю.</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о характере действий пешехода во взаимосвязи с данными о месте наезда, обстановкой, в которой было совершено ДТП, иными данными во многом позволяет: - предполагать совершение иных преступных посягательств, связанных с обозначенными (сопутствующие); - установить виновность совершившего наезд либо выявить обстоятельства, свидетельствующие о его невиновности (меньшей степени виновности). Такая информация важна не только для следователя, расследующего уголовное дело, но и для государственного обвинителя, который учитывает указанные обстоятельства при подготовке к судебному разбирательству, формировании своей позиции по делу и рассмотрении дела судом.</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пример, если водитель совершил наезд на пешехода, который в состоянии алкогольного опьянения, двигаясь вдоль трассы, вышел на проезжую часть, упал и уснул, вероятнее всего, государственный обвинитель не будет настаивать на максимально строгом наказании вне зависимости от тяжести полученных пешеходом повреждений. Это связано с тем, что в действиях последних чаще всего усматриваются нарушения п. 4.1-4.8 ПДД. Так, 26.04.14 водитель автомобиля Н., двигаясь по грунтовой автодороге Красно-баковского района со скоростью около 50 км/ч в темное время суток, отвлекся от управления, не увидел на проезжей части автодороги лежащего мужчину в состоянии алкогольного опьянения и по неосторожности наехал на него левыми колесами автомобиля. В результате ДТП </w:t>
      </w:r>
      <w:r>
        <w:rPr>
          <w:rFonts w:ascii="Verdana" w:hAnsi="Verdana"/>
          <w:color w:val="000000"/>
          <w:sz w:val="21"/>
          <w:szCs w:val="21"/>
        </w:rPr>
        <w:lastRenderedPageBreak/>
        <w:t>пострадавший получил телесные повреждения, от которых скончался в больнице. Потерпевшая по делу заявила гражданский иск о взыскании компенсации морального вреда с обвиняемого в сумме 500 тысяч рублей. Суд частично удовлетворил иск о взыскании компенсации в размере 250 тысяч рублей, а с учетом выплаченных ранее подсудимым в пользу потерпевшей 200 тысяч рублей взыскал с подсудимого 50 тысяч рублей. Государственный обвинитель, высказывая в суде мнение о виде и размере наказания, указал, что считает возможным назначить Н. наказание, не связанное с реальным лишением свободы. Суд признал виновным водителя автомобиля и назначил ему наказание в виде лишения свободы на срок 2 года условно с испытательным сроком на 2 года123.</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личности субъекта, совершившего ДТП, приводится во многих научных работах, где описываются характеристики таких лиц, дается их классификация. Так, по мнению А. Х. Натова, всех водителей можно классифицировать в зависимости от профилактически значимых характеристик на следующие группы: водитель — преступник за рулем (использует автомобиль в преступных целях как средство передвижения); водитель — хулиган за рулем (умышленное нарушение ПДД, вызывающе резкое игнорирование этих правил, циничное демонстрирование своих поступков, нередко садится за руль в состоянии алкогольного опьянения); водитель — злостный нарушитель ПДД (систематически нарушает ПДД, хотя не отличается циничностью и дерзостью, злоупотреблением спиртным); водитель — случайный нарушитель ПДД (нарушение по незнанию, неумению, растерянности и т. д.); водитель, допускающий нарушение ПДД не по своей вине (законопослушный водитель, нарушения единичны и связаны с отсутствием дорожных указателей и знаков, дорожной разметки и т. п.)124. Д. А. Никитас предлагает более узкую классификацию групп водителей, выделяя водителей-профессионалов; автолюбителей; лиц, не имеющих прав на управление транспортными средствами С. Я. Лебедев и М. А. Кочубей предлагают свою типологию личности лица, совершившего ДТП: последовательно-криминальный тип; ситуативно-криминогенный тип; ситуативный тип</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Считаем, что лица, совершившие ДТП, зачастую являются преступниками «случайного типа». Они совершили ДТП под влиянием криминогенной ситуации либо в силу особых психофизиологических состояний127. Справедливо также и то, что корнями преступного поведения в области дорожного движения являются дефекты восприятия и переработки информации, дефекты решения, дефекты действия</w:t>
      </w:r>
    </w:p>
    <w:p w:rsidR="002A2A3E" w:rsidRDefault="002A2A3E" w:rsidP="002A2A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возбуждения уголовного дела и допускаемые при этом типичные ошибк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личии данной типичной ситуации рекомендуем выдвигать следующие версии: - произошло ДТП, следы совершения которого (включая сокрытие трупа) водитель (один или при помощи иных лиц) попытался скрыть; - совершено иное преступление (например, убийство, причинение тяжкого вреда здоровью, повлекшее по неосторожности смерть потерпевшего), инсценированное под ДТП200.</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следует выделять и версию о том, что лицо, труп которого обнаружен, умерло естественной смертью, а наезд на него был совершен по сле этого по причине того, что тело находилось на пути следования транспортного средства, а водитель его не заметил.</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личии рассматриваемой типичной ситуации суждения о характере смерти потерпевшего могут быть разрешены проверкой версий о давности и месте ее наступления, о механизме происшествия, о виновных в его совершении. В соответствии с полученной информацией о месте события и иных обстоятельствах, которые помогут ретроспективно воспроизвести картину произошедшего, а также при помощи логических приемов мышления можно установить причинную связь с расследуемым преступлением»201.</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личии анализируемой типичной ситуации рекомендуется следующий алгоритм действий следователя: 1) осмотр места происшествия и трупа, обнаруженного на месте происшествия; 2) назначение судебной экспертизы для установления причин смерти; 3) оперативно-розыскные мероприятия по установлению транспортного средства, причастного к рассматриваемому происшествию, водителя, им управлявшего, очевидцев произошедшего; 4) допрос водителя, свидетелей произошедшего.</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если имеются основания предполагать, что совершено иное преступление, инсценируемое под ДТП, основные усилия следователя202 должны быть направлены на разоблачение инсценировки203. Действия по ее выявлению зачастую осложнены тем, что структура инсценировки сложнее некоторых других способов сокрытия преступлений. С одной стороны, в ней при сутствуют элементы действительного события, с другой — искусственно созданная ситуация, отражающая преступника и содержание его действий204.</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кетирование следователей показало, что почти половина из них (43%) хотя бы раз сталкивалась в профессиональной деятельности с инсценировками, попытками со стороны лиц, совершивших преступления, изменить обстановку таким образом, чтобы она не соответствовала произошедшему событию. На вопрос: «Как быстро вам удавалось распознать инсценировку?» получен ответ «практически сразу же по прибытии на место происшествия» — 51% из числа лиц, которые сталкивались с инсценировками, «в процессе дальнейшего расследования ДТП» — 8%, остальные затруднились с ответом. На вопрос о том: «Допускаете ли вы, что не все инсценировки со стороны водителя и иных причастных к наезду на пешехода лиц выявляются сотрудниками правоохранительных органов?» утвердительно ответили 73% следователей и 80% работников прокуратуры.</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удебная перспектива205 по фактам обнаружения трупа со следами, характерными для наезда на него транспортным средством, зачастую является неясной либо отсутствует вовсе. Так, 11.06.2009 г. на перекрестке был обнаружен труп неизвестного мужчины, смерть которого, возможно, наступила от ДТП, но явные следы и повреждения, характерные для ДТП, отсутствовали. В ходе проведенного осмотра места происшествия, где был обнаружен труп потерпевшего, никаких следов ДТП не выявлено. Отсутствовали также очевидцы произошедшего события. Следователь выдвинул версию об умышленном наезде на пешехода, в котором транспортное средство являлось орудием преступления. Через двое суток оперативным работникам удалось установить личность мужчины, им оказался некий гр. Б., проживающий неподалеку от места, где был обнаружен труп. Проведенные опросы родственников, соседей и коллег дали информацию о том, что потерпевший был неконфликтным человеком, проживал один, был холост. После обыска в квартире потерпевшего была найдена записка следующего содержания: «Я в агонии. Скоро меня не станет. Я знаю, кто это сделает». При проведении почерковедческой экспертизы было выявлено, что записка написана потерпевшим гр. Б. В ходе судебно-медицинской экспертизы трупа было установлено, что причиной смерти могло служить медленное прокатывание колес транспортного средства по брюшной полости потерпевшего гр. Б. Такое заключение эксперта свидетельствовало о том, что гр. Б. мог быть умышленно приведен в бессознательное состояние и впоследствии по его телу на медленной скорости могло проехать транспортное средство, что и стало причиной его смерти.</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ле проведения необходимых следственных действий следователь был вынужден приостановить производство предварительного расследования в соответствии с п. 1. ч. 1. ст. 208 УПК РФ, поскольку лицо, подлежащее привлечению в качестве обвиняемого, не установлено</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выявления лиц, причастных к исследуемому событию, рекомендуется провести осмотр места происшествия с установлением как можно большего числа следов преступления, которые могут быть использованы для идентификации транспортного средства, лица, им управлявшего. Как отмечается в литературе, в следственной практике были случаи, когда на месте наезда на пешехода обнаруживались вещи и документы водителя, технические паспорта на транспортное средство, государственные номерные знаки и т. д.</w:t>
      </w:r>
    </w:p>
    <w:p w:rsidR="002A2A3E" w:rsidRDefault="002A2A3E" w:rsidP="002A2A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участия государственного обвинителя в судебном разбирательстве</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становления и доказывания обстоятельств, характеризующих лицо, подвергающееся уголовному преследованию, необходимо выявить не только те, что имеют значение для качественного расследования по уголовному делу, но и те, которые будут предметом судебного исследования.</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о таких обстоятельств, например, А. Н. Вдовин включает фамилию, имя и отчество подсудимого; дату и место его рождения; место жительства; место работы, род занятий; образование; семейное положение (п. 4 ст. 304 УПК РФ); наличие/отсутствие заболевания наркоманией (п. 7.2 ч. 1 ст. 299 УПК РФ); вменяемость подсудимого; владение им языком уголовного судопроизводства (русским) на уровне, позволяющем не привлекать к участию в уголовном деле переводчика; характеристики по месту работы, учебы, жительства и др.; наличие/отсутствие специальных воинских или почетных званий, классного чина, государственных наград; наличие/отсутствие на иждивении детей, иных нетрудоспособных членов семьи, а также привлекался ли, где и когда именно к уголовной ответственности; оказывал ли содействие органам уголовного преследования, в чем это выражалось, возместил ли потерпевшему вред, примирился ли с ним, в целом каково поведение после совершения преступления; имели ли место акты противодействия предварительному расследованию, их количество, интенсивность и характер252.</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перечисленного рекомендуем также установить, не находится ли женщина (в случае если она подвергается уголовному преследованию) в со стоянии беременности, поскольку, как ранее отмечалось, это может в определенной мере обусловливать особенности производства по делу (например, влиять на избрание меры пресечения, выбор тактики допроса, позицию государственного обвинителя по уголовному делу и т. д.) 253.</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е значение для характеристики личности обвиняемого имеет его поведение после совершения преступления. В обвинительном заключении и приговоре обязательно должны быть учтены обстоятельства, свидетельствующие об осознании обвиняемым общественной опасности содеянного им и стремлении исправиться254.</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Ч. 2, 4, 6 ст. 264 УК РФ в качестве квалифицирующего признака предусматривают совершение преступления лицом, находящимся в состоянии опьянения. В связи с этим отметим следующее. Казалось бы очевидным, что в каждом случае совершения ДТП необходимо: - проводить освидетельствование как можно быстрее после совершения ДТП255. Вместе с тем типичны ситуации, когда освидетельствование осуществляется спустя продолжительное время после ДТП, о чем мы ранее упоминали в параграфе 2.2; - устанавливать содержание алкоголя в крови в момент совершения ДТП максимально точно. Такая рекомендация обусловлена тем, что достаточно типична ситуация, когда водитель, совершивший наезд на пешехода, в стремлении уменьшить тяжесть совершенного им деяния указывает на то, что принимал лекарственные средства, в составе которых присутствует, например, этиловый спирт, уже после совершения ДТП. На вопрос о том, приходилось ли следователям сталкиваться в их профессиональной детальности с обозначенной ситуацией, 87% лиц, принимавших участие в анкетировании, ответили утвердительно.</w:t>
      </w:r>
    </w:p>
    <w:p w:rsidR="002A2A3E" w:rsidRDefault="002A2A3E" w:rsidP="002A2A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ипичным в этом смысле является пример апелляционной жалобы потерпевшего по одному из уголовных дел256. Потерпевшая Н., не согласившись с решением суда первой инстанции о переквалификации совершенного подсудимым преступления с ч.4 ст.264 УК РФ на ч.3 ст.264 УК РФ с последующим применением к осужденному С. акта амнистии и прекращением дела, подала апелляционную жалобу. В ней Н., кроме прочего, указала на то, что согласно заключению, изложенному в акте медицинского освидетельствования на состояние опьянения лица, протоколу допроса специалистов, в том числе опрошенных на судебном </w:t>
      </w:r>
      <w:r>
        <w:rPr>
          <w:rFonts w:ascii="Verdana" w:hAnsi="Verdana"/>
          <w:color w:val="000000"/>
          <w:sz w:val="21"/>
          <w:szCs w:val="21"/>
        </w:rPr>
        <w:lastRenderedPageBreak/>
        <w:t>заседании, гр. С. в момент совершения им преступления находился в состоянии опьянения. Цитируя примечания к ст. 264 УК РФ, Правила освидетельствования лица, которое управляет транспортным средством, на состояние алкогольного опьянения, приказ Минздрава России от 14.07.2003 года № 308 «О медицинском освидетельствовании на состояние опьянения», а также инструкции по проведению медицинского освидетельствования на состояние опьянения лица, которое управляет транспортным средством, потерпевшая указала, что концентрация абсолютного этилового спирта в крови гр.С. на момент совершения им преступления не могла быть меньше, чем на момент его медицинского освидетельствования (с интервалом 20 минут концентрация этилового спирта снизилась с 0,39 на 0,07 промилле), в связи с чем потерпевшая полагает, что на момент совершения преступления гр. С. концентрация этилового спирта у него составляла 0,63 промилле, что существенно больше допустимой погрешности. Также потерпевшая в жалобе указала, что показания гр. С. об употреблении им после совершения преступления успокоительных медицинских препаратов, содержащих этиловый спирт, опровергнуты актом медицинского освидетельствования на состояние опьянения, показаниями специалистов.</w:t>
      </w:r>
    </w:p>
    <w:p w:rsidR="002A2A3E" w:rsidRPr="002A2A3E" w:rsidRDefault="002A2A3E" w:rsidP="002A2A3E"/>
    <w:sectPr w:rsidR="002A2A3E" w:rsidRPr="002A2A3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FE4" w:rsidRDefault="00FE1FE4">
      <w:pPr>
        <w:spacing w:after="0" w:line="240" w:lineRule="auto"/>
      </w:pPr>
      <w:r>
        <w:separator/>
      </w:r>
    </w:p>
  </w:endnote>
  <w:endnote w:type="continuationSeparator" w:id="0">
    <w:p w:rsidR="00FE1FE4" w:rsidRDefault="00FE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FE4" w:rsidRDefault="00FE1FE4">
      <w:pPr>
        <w:spacing w:after="0" w:line="240" w:lineRule="auto"/>
      </w:pPr>
      <w:r>
        <w:separator/>
      </w:r>
    </w:p>
  </w:footnote>
  <w:footnote w:type="continuationSeparator" w:id="0">
    <w:p w:rsidR="00FE1FE4" w:rsidRDefault="00FE1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3C79F5"/>
    <w:multiLevelType w:val="multilevel"/>
    <w:tmpl w:val="099E2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E130304"/>
    <w:multiLevelType w:val="multilevel"/>
    <w:tmpl w:val="98F8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084E4A"/>
    <w:multiLevelType w:val="multilevel"/>
    <w:tmpl w:val="728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D238E9"/>
    <w:multiLevelType w:val="multilevel"/>
    <w:tmpl w:val="EDE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6"/>
  </w:num>
  <w:num w:numId="8">
    <w:abstractNumId w:val="95"/>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1FE4"/>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latypova-osobennosti-metodiki-rassledovanija-i-podderzhanija-gosudarstvennogo-obvinenija-p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latypova-osobennosti-metodiki-rassledovanija-i-podderzhanija-gosudarstvennogo-obvinenija-p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latypova-osobennosti-metodiki-rassledovanija-i-podderzhanija-gosudarstvennogo-obvinenija-po.html" TargetMode="External"/><Relationship Id="rId4" Type="http://schemas.openxmlformats.org/officeDocument/2006/relationships/settings" Target="settings.xml"/><Relationship Id="rId9" Type="http://schemas.openxmlformats.org/officeDocument/2006/relationships/hyperlink" Target="http://www.dslib.net/finans-pravo/latypova-osobennosti-metodiki-rassledovanija-i-podderzhanija-gosudarstvennogo-obvinenija-p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2A27-5AFC-4B14-9E15-EB56199D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5</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cp:revision>
  <cp:lastPrinted>2009-02-06T05:36:00Z</cp:lastPrinted>
  <dcterms:created xsi:type="dcterms:W3CDTF">2019-07-23T10:02:00Z</dcterms:created>
  <dcterms:modified xsi:type="dcterms:W3CDTF">2019-07-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